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292B5" w14:textId="428240D9" w:rsidR="003524D4" w:rsidRPr="00EE4328" w:rsidRDefault="00885185" w:rsidP="00EE4328">
      <w:pPr>
        <w:jc w:val="right"/>
        <w:rPr>
          <w:b/>
          <w:sz w:val="32"/>
          <w:szCs w:val="32"/>
        </w:rPr>
      </w:pPr>
      <w:r w:rsidRPr="00EE4328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X="3612" w:tblpY="1"/>
        <w:tblOverlap w:val="never"/>
        <w:tblW w:w="0" w:type="auto"/>
        <w:tblLook w:val="0000" w:firstRow="0" w:lastRow="0" w:firstColumn="0" w:lastColumn="0" w:noHBand="0" w:noVBand="0"/>
      </w:tblPr>
      <w:tblGrid>
        <w:gridCol w:w="1896"/>
      </w:tblGrid>
      <w:tr w:rsidR="003524D4" w:rsidRPr="003524D4" w14:paraId="2A699B33" w14:textId="77777777" w:rsidTr="00473888">
        <w:trPr>
          <w:trHeight w:val="1346"/>
        </w:trPr>
        <w:tc>
          <w:tcPr>
            <w:tcW w:w="1896" w:type="dxa"/>
            <w:shd w:val="clear" w:color="auto" w:fill="auto"/>
            <w:vAlign w:val="center"/>
          </w:tcPr>
          <w:p w14:paraId="02B30F96" w14:textId="77777777" w:rsidR="003524D4" w:rsidRPr="003524D4" w:rsidRDefault="003524D4" w:rsidP="003524D4">
            <w:pPr>
              <w:rPr>
                <w:b/>
              </w:rPr>
            </w:pPr>
            <w:r w:rsidRPr="003524D4">
              <w:rPr>
                <w:b/>
                <w:noProof/>
              </w:rPr>
              <w:drawing>
                <wp:inline distT="0" distB="0" distL="0" distR="0" wp14:anchorId="058197F7" wp14:editId="57AF9D4B">
                  <wp:extent cx="716280" cy="828040"/>
                  <wp:effectExtent l="19050" t="0" r="7620" b="0"/>
                  <wp:docPr id="2" name="Рисунок 16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82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5000" w:type="pct"/>
        <w:jc w:val="center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265"/>
        <w:gridCol w:w="587"/>
        <w:gridCol w:w="4503"/>
      </w:tblGrid>
      <w:tr w:rsidR="003524D4" w:rsidRPr="003524D4" w14:paraId="41AE290E" w14:textId="77777777" w:rsidTr="003524D4">
        <w:trPr>
          <w:jc w:val="center"/>
        </w:trPr>
        <w:tc>
          <w:tcPr>
            <w:tcW w:w="2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3C5BA" w14:textId="77777777" w:rsidR="003524D4" w:rsidRPr="003524D4" w:rsidRDefault="001847F9" w:rsidP="00184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ВЕНИГОВО МУНИЦИПАЛ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ЙОНЫН </w:t>
            </w:r>
            <w:r w:rsidRPr="003524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ЕПУТАТ</w:t>
            </w:r>
            <w:proofErr w:type="gramEnd"/>
            <w:r w:rsidRPr="003524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– ВЛАКЫН </w:t>
            </w:r>
            <w:r w:rsidRPr="003524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ГЫ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ЫН </w:t>
            </w:r>
            <w:r w:rsidRPr="003524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ШЫМШЕ СОЗЫ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Е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54503" w14:textId="77777777" w:rsidR="003524D4" w:rsidRPr="003524D4" w:rsidRDefault="003524D4" w:rsidP="003524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E57922" w14:textId="77777777" w:rsidR="003524D4" w:rsidRPr="003524D4" w:rsidRDefault="003524D4" w:rsidP="00352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24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БРАНИЕ ДЕПУТАТОВ ЗВЕНИГОВСКОГО МУНИЦИПАЛЬНОГО РАЙОНА</w:t>
            </w:r>
          </w:p>
          <w:p w14:paraId="5B64B630" w14:textId="77777777" w:rsidR="003524D4" w:rsidRPr="003524D4" w:rsidRDefault="003524D4" w:rsidP="00352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24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ДЬМОГО СОЗЫВА</w:t>
            </w:r>
          </w:p>
        </w:tc>
      </w:tr>
    </w:tbl>
    <w:p w14:paraId="5169D1DB" w14:textId="77777777" w:rsidR="003524D4" w:rsidRPr="003524D4" w:rsidRDefault="003524D4" w:rsidP="003524D4">
      <w:pPr>
        <w:rPr>
          <w:rFonts w:ascii="Times New Roman" w:hAnsi="Times New Roman" w:cs="Times New Roman"/>
          <w:b/>
          <w:sz w:val="28"/>
          <w:szCs w:val="28"/>
        </w:rPr>
      </w:pPr>
    </w:p>
    <w:p w14:paraId="63A49B3E" w14:textId="23B8E1C1" w:rsidR="0069109E" w:rsidRPr="003524D4" w:rsidRDefault="003524D4" w:rsidP="006910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4D4">
        <w:rPr>
          <w:rFonts w:ascii="Times New Roman" w:hAnsi="Times New Roman" w:cs="Times New Roman"/>
          <w:b/>
          <w:sz w:val="28"/>
          <w:szCs w:val="28"/>
        </w:rPr>
        <w:t xml:space="preserve">Сессия № </w:t>
      </w:r>
      <w:r w:rsidR="00D90EDC">
        <w:rPr>
          <w:rFonts w:ascii="Times New Roman" w:hAnsi="Times New Roman" w:cs="Times New Roman"/>
          <w:b/>
          <w:sz w:val="28"/>
          <w:szCs w:val="28"/>
        </w:rPr>
        <w:t>52</w:t>
      </w:r>
      <w:r w:rsidRPr="003524D4">
        <w:rPr>
          <w:rFonts w:ascii="Times New Roman" w:hAnsi="Times New Roman" w:cs="Times New Roman"/>
          <w:b/>
          <w:sz w:val="28"/>
          <w:szCs w:val="28"/>
        </w:rPr>
        <w:t xml:space="preserve">                        Решение №</w:t>
      </w:r>
      <w:r w:rsidR="00D90EDC">
        <w:rPr>
          <w:rFonts w:ascii="Times New Roman" w:hAnsi="Times New Roman" w:cs="Times New Roman"/>
          <w:b/>
          <w:sz w:val="28"/>
          <w:szCs w:val="28"/>
        </w:rPr>
        <w:t>48</w:t>
      </w:r>
      <w:r w:rsidR="00DF3F44">
        <w:rPr>
          <w:rFonts w:ascii="Times New Roman" w:hAnsi="Times New Roman" w:cs="Times New Roman"/>
          <w:b/>
          <w:sz w:val="28"/>
          <w:szCs w:val="28"/>
        </w:rPr>
        <w:t>1</w:t>
      </w:r>
      <w:r w:rsidRPr="003524D4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EE4328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90EDC">
        <w:rPr>
          <w:rFonts w:ascii="Times New Roman" w:hAnsi="Times New Roman" w:cs="Times New Roman"/>
          <w:b/>
          <w:sz w:val="28"/>
          <w:szCs w:val="28"/>
        </w:rPr>
        <w:t xml:space="preserve">27 декабря </w:t>
      </w:r>
      <w:r w:rsidRPr="003524D4">
        <w:rPr>
          <w:rFonts w:ascii="Times New Roman" w:hAnsi="Times New Roman" w:cs="Times New Roman"/>
          <w:b/>
          <w:sz w:val="28"/>
          <w:szCs w:val="28"/>
        </w:rPr>
        <w:t>20</w:t>
      </w:r>
      <w:r w:rsidR="003850C9">
        <w:rPr>
          <w:rFonts w:ascii="Times New Roman" w:hAnsi="Times New Roman" w:cs="Times New Roman"/>
          <w:b/>
          <w:sz w:val="28"/>
          <w:szCs w:val="28"/>
        </w:rPr>
        <w:t>2</w:t>
      </w:r>
      <w:r w:rsidR="00D843D9">
        <w:rPr>
          <w:rFonts w:ascii="Times New Roman" w:hAnsi="Times New Roman" w:cs="Times New Roman"/>
          <w:b/>
          <w:sz w:val="28"/>
          <w:szCs w:val="28"/>
        </w:rPr>
        <w:t>3</w:t>
      </w:r>
      <w:r w:rsidRPr="003524D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1CD524E6" w14:textId="626F17A0" w:rsidR="00475E72" w:rsidRPr="00475E72" w:rsidRDefault="007B7EA6" w:rsidP="00475E72">
      <w:pPr>
        <w:pStyle w:val="a5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bookmarkStart w:id="0" w:name="_Hlk152840879"/>
      <w:bookmarkStart w:id="1" w:name="_Hlk143180730"/>
      <w:r w:rsidRPr="00475E72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Собрания депутатов Звениговского </w:t>
      </w:r>
      <w:r w:rsidR="00D843D9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Pr="00475E72">
        <w:rPr>
          <w:rFonts w:ascii="Times New Roman" w:hAnsi="Times New Roman" w:cs="Times New Roman"/>
          <w:b/>
          <w:bCs/>
          <w:sz w:val="28"/>
          <w:szCs w:val="28"/>
        </w:rPr>
        <w:t xml:space="preserve">района </w:t>
      </w:r>
      <w:bookmarkStart w:id="2" w:name="_Hlk32589557"/>
      <w:r w:rsidRPr="00475E72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475E72" w:rsidRPr="00475E72">
        <w:rPr>
          <w:rFonts w:ascii="Times New Roman" w:hAnsi="Times New Roman" w:cs="Times New Roman"/>
          <w:b/>
          <w:bCs/>
          <w:kern w:val="28"/>
          <w:sz w:val="28"/>
          <w:szCs w:val="28"/>
        </w:rPr>
        <w:t>29 апреля 2015 года № 66</w:t>
      </w:r>
    </w:p>
    <w:p w14:paraId="37F55A9B" w14:textId="6D98CA88" w:rsidR="00475E72" w:rsidRPr="00475E72" w:rsidRDefault="00475E72" w:rsidP="00475E72">
      <w:pPr>
        <w:pStyle w:val="a5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 w:rsidRPr="00475E72">
        <w:rPr>
          <w:rFonts w:ascii="Times New Roman" w:hAnsi="Times New Roman" w:cs="Times New Roman"/>
          <w:b/>
          <w:bCs/>
          <w:kern w:val="28"/>
          <w:sz w:val="28"/>
          <w:szCs w:val="28"/>
        </w:rPr>
        <w:t>«О Порядке назначения и проведения опроса граждан</w:t>
      </w:r>
      <w:r w:rsidRPr="00475E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75E72">
        <w:rPr>
          <w:rFonts w:ascii="Times New Roman" w:hAnsi="Times New Roman" w:cs="Times New Roman"/>
          <w:b/>
          <w:bCs/>
          <w:kern w:val="28"/>
          <w:sz w:val="28"/>
          <w:szCs w:val="28"/>
        </w:rPr>
        <w:t>в Звениговском муниципальном районе Республики Марий Эл»</w:t>
      </w:r>
      <w:bookmarkEnd w:id="0"/>
    </w:p>
    <w:bookmarkEnd w:id="1"/>
    <w:p w14:paraId="16A63C6E" w14:textId="77777777" w:rsidR="00C6397F" w:rsidRDefault="00C6397F" w:rsidP="00475E72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268F5E5" w14:textId="4E42523D" w:rsidR="00C6397F" w:rsidRDefault="00C6397F" w:rsidP="00C6397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416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B7E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16D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</w:t>
      </w:r>
      <w:r w:rsidR="00EE4328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BD416D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 w:rsidR="00EE4328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BD416D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EE4328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BD416D">
        <w:rPr>
          <w:rFonts w:ascii="Times New Roman" w:hAnsi="Times New Roman" w:cs="Times New Roman"/>
          <w:color w:val="000000"/>
          <w:sz w:val="28"/>
          <w:szCs w:val="28"/>
        </w:rPr>
        <w:t xml:space="preserve"> от 6 октября 2003 года № 131-ФЗ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D416D">
        <w:rPr>
          <w:rFonts w:ascii="Times New Roman" w:hAnsi="Times New Roman" w:cs="Times New Roman"/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BD416D">
        <w:rPr>
          <w:rFonts w:ascii="Times New Roman" w:hAnsi="Times New Roman" w:cs="Times New Roman"/>
          <w:color w:val="000000"/>
          <w:sz w:val="28"/>
          <w:szCs w:val="28"/>
        </w:rPr>
        <w:t>, руководствуясь Устав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BD4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вениговского муниципального района Республики Марий Эл, Собрание депутатов Звениговского муниципального района:</w:t>
      </w:r>
    </w:p>
    <w:p w14:paraId="0FAE12EF" w14:textId="77777777" w:rsidR="00C6397F" w:rsidRDefault="00C6397F" w:rsidP="00C6397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4190BE8" w14:textId="77777777" w:rsidR="00C6397F" w:rsidRPr="002C5756" w:rsidRDefault="00C6397F" w:rsidP="00C6397F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57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ИЛО:</w:t>
      </w:r>
    </w:p>
    <w:p w14:paraId="6FEA8CC9" w14:textId="77777777" w:rsidR="00C6397F" w:rsidRDefault="00C6397F" w:rsidP="00C6397F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6C54352" w14:textId="3E1E4D78" w:rsidR="007B7EA6" w:rsidRPr="00A21644" w:rsidRDefault="007B7EA6" w:rsidP="00A2164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21644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C6397F" w:rsidRPr="00A21644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A2164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21644">
        <w:rPr>
          <w:rFonts w:ascii="Times New Roman" w:hAnsi="Times New Roman" w:cs="Times New Roman"/>
          <w:sz w:val="28"/>
          <w:szCs w:val="28"/>
        </w:rPr>
        <w:t>нес</w:t>
      </w:r>
      <w:r w:rsidR="00105281" w:rsidRPr="00A21644">
        <w:rPr>
          <w:rFonts w:ascii="Times New Roman" w:hAnsi="Times New Roman" w:cs="Times New Roman"/>
          <w:sz w:val="28"/>
          <w:szCs w:val="28"/>
        </w:rPr>
        <w:t xml:space="preserve">ти </w:t>
      </w:r>
      <w:r w:rsidRPr="00A21644">
        <w:rPr>
          <w:rFonts w:ascii="Times New Roman" w:hAnsi="Times New Roman" w:cs="Times New Roman"/>
          <w:sz w:val="28"/>
          <w:szCs w:val="28"/>
        </w:rPr>
        <w:t xml:space="preserve"> </w:t>
      </w:r>
      <w:r w:rsidR="00601C53" w:rsidRPr="00A2164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75E72" w:rsidRPr="00A21644">
        <w:rPr>
          <w:rFonts w:ascii="Times New Roman" w:hAnsi="Times New Roman" w:cs="Times New Roman"/>
          <w:sz w:val="28"/>
          <w:szCs w:val="28"/>
        </w:rPr>
        <w:t xml:space="preserve"> Решение Собрания депутатов Звениговского</w:t>
      </w:r>
      <w:r w:rsidR="00D843D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75E72" w:rsidRPr="00A21644">
        <w:rPr>
          <w:rFonts w:ascii="Times New Roman" w:hAnsi="Times New Roman" w:cs="Times New Roman"/>
          <w:sz w:val="28"/>
          <w:szCs w:val="28"/>
        </w:rPr>
        <w:t xml:space="preserve"> района  от 29 апреля 2015 года № 66 «О Порядке назначения и проведения опроса граждан в Звениговском муниципальном районе Республики Марий Эл» </w:t>
      </w:r>
      <w:r w:rsidR="00601C53" w:rsidRPr="00A21644">
        <w:rPr>
          <w:rFonts w:ascii="Times New Roman" w:hAnsi="Times New Roman" w:cs="Times New Roman"/>
          <w:sz w:val="28"/>
          <w:szCs w:val="28"/>
        </w:rPr>
        <w:t xml:space="preserve">следующие изменения </w:t>
      </w:r>
      <w:r w:rsidRPr="00A2164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FC192B8" w14:textId="445A8A34" w:rsidR="00601C53" w:rsidRPr="00A21644" w:rsidRDefault="00D843D9" w:rsidP="00A21644">
      <w:pPr>
        <w:pStyle w:val="a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3" w:name="_Hlk152840185"/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B7EA6" w:rsidRPr="00A21644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B415D6" w:rsidRPr="00A21644">
        <w:rPr>
          <w:rFonts w:ascii="Times New Roman" w:hAnsi="Times New Roman" w:cs="Times New Roman"/>
          <w:sz w:val="28"/>
          <w:szCs w:val="28"/>
        </w:rPr>
        <w:t xml:space="preserve">Статью 6 </w:t>
      </w:r>
      <w:r w:rsidR="003B6CB6" w:rsidRPr="00A21644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B415D6" w:rsidRPr="00A21644">
        <w:rPr>
          <w:rFonts w:ascii="Times New Roman" w:hAnsi="Times New Roman" w:cs="Times New Roman"/>
          <w:sz w:val="28"/>
          <w:szCs w:val="28"/>
        </w:rPr>
        <w:t>пункт</w:t>
      </w:r>
      <w:r w:rsidR="00A21644" w:rsidRPr="00A21644">
        <w:rPr>
          <w:rFonts w:ascii="Times New Roman" w:hAnsi="Times New Roman" w:cs="Times New Roman"/>
          <w:sz w:val="28"/>
          <w:szCs w:val="28"/>
        </w:rPr>
        <w:t>о</w:t>
      </w:r>
      <w:r w:rsidR="00E80A92" w:rsidRPr="00A21644">
        <w:rPr>
          <w:rFonts w:ascii="Times New Roman" w:hAnsi="Times New Roman" w:cs="Times New Roman"/>
          <w:sz w:val="28"/>
          <w:szCs w:val="28"/>
        </w:rPr>
        <w:t>м</w:t>
      </w:r>
      <w:r w:rsidR="00B415D6" w:rsidRPr="00A21644">
        <w:rPr>
          <w:rFonts w:ascii="Times New Roman" w:hAnsi="Times New Roman" w:cs="Times New Roman"/>
          <w:sz w:val="28"/>
          <w:szCs w:val="28"/>
        </w:rPr>
        <w:t xml:space="preserve"> </w:t>
      </w:r>
      <w:r w:rsidR="00601C53" w:rsidRPr="00A21644">
        <w:rPr>
          <w:rFonts w:ascii="Times New Roman" w:hAnsi="Times New Roman" w:cs="Times New Roman"/>
          <w:sz w:val="28"/>
          <w:szCs w:val="28"/>
        </w:rPr>
        <w:t>6</w:t>
      </w:r>
      <w:r w:rsidR="003B6CB6" w:rsidRPr="00A2164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bookmarkEnd w:id="3"/>
    <w:p w14:paraId="01961E38" w14:textId="28461A2D" w:rsidR="00B415D6" w:rsidRPr="00A21644" w:rsidRDefault="00D843D9" w:rsidP="00A2164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01C53" w:rsidRPr="00A21644">
        <w:rPr>
          <w:rFonts w:ascii="Times New Roman" w:hAnsi="Times New Roman" w:cs="Times New Roman"/>
          <w:sz w:val="28"/>
          <w:szCs w:val="28"/>
        </w:rPr>
        <w:t>«</w:t>
      </w:r>
      <w:r w:rsidR="00E80A92" w:rsidRPr="00A21644">
        <w:rPr>
          <w:rFonts w:ascii="Times New Roman" w:hAnsi="Times New Roman" w:cs="Times New Roman"/>
          <w:sz w:val="28"/>
          <w:szCs w:val="28"/>
        </w:rPr>
        <w:t>6.</w:t>
      </w:r>
      <w:r w:rsidR="00B415D6" w:rsidRPr="00A21644">
        <w:rPr>
          <w:rFonts w:ascii="Times New Roman" w:hAnsi="Times New Roman" w:cs="Times New Roman"/>
          <w:sz w:val="28"/>
          <w:szCs w:val="28"/>
        </w:rPr>
        <w:t> </w:t>
      </w:r>
      <w:r w:rsidR="00B415D6" w:rsidRPr="00A21644">
        <w:rPr>
          <w:rFonts w:ascii="Times New Roman" w:hAnsi="Times New Roman" w:cs="Times New Roman"/>
          <w:color w:val="000000"/>
          <w:sz w:val="28"/>
          <w:szCs w:val="28"/>
        </w:rPr>
        <w:t>Опрос может проводиться в электронной форме</w:t>
      </w:r>
      <w:r w:rsidR="00B415D6" w:rsidRPr="00A21644">
        <w:rPr>
          <w:rFonts w:ascii="Times New Roman" w:hAnsi="Times New Roman" w:cs="Times New Roman"/>
          <w:color w:val="000000"/>
          <w:sz w:val="28"/>
          <w:szCs w:val="28"/>
        </w:rPr>
        <w:br/>
        <w:t>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.</w:t>
      </w:r>
    </w:p>
    <w:p w14:paraId="7711F5A6" w14:textId="7DA26490" w:rsidR="00B415D6" w:rsidRPr="00A21644" w:rsidRDefault="00D843D9" w:rsidP="00A2164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B415D6" w:rsidRPr="00A21644">
        <w:rPr>
          <w:rFonts w:ascii="Times New Roman" w:hAnsi="Times New Roman" w:cs="Times New Roman"/>
          <w:color w:val="000000"/>
          <w:sz w:val="28"/>
          <w:szCs w:val="28"/>
        </w:rPr>
        <w:t>В целях организации и проведения опроса на едином портале используется платформа обратной связи единого портала в соответствии с установленными Министерством цифрового развития, связи</w:t>
      </w:r>
      <w:r w:rsidR="00B415D6" w:rsidRPr="00A21644">
        <w:rPr>
          <w:rFonts w:ascii="Times New Roman" w:hAnsi="Times New Roman" w:cs="Times New Roman"/>
          <w:color w:val="000000"/>
          <w:sz w:val="28"/>
          <w:szCs w:val="28"/>
        </w:rPr>
        <w:br/>
        <w:t>и массовых коммуникаций Российской Федерации технологическими регламентами, размещаемыми на технологическом портале</w:t>
      </w:r>
      <w:r w:rsidR="00B415D6" w:rsidRPr="00A21644">
        <w:rPr>
          <w:rFonts w:ascii="Times New Roman" w:hAnsi="Times New Roman" w:cs="Times New Roman"/>
          <w:color w:val="000000"/>
          <w:sz w:val="28"/>
          <w:szCs w:val="28"/>
        </w:rPr>
        <w:br/>
        <w:t>в информационно-телекоммуникационной сети «Интернет» по адресу https://pos.gosuslugi.ru/docs/.</w:t>
      </w:r>
    </w:p>
    <w:p w14:paraId="0709E110" w14:textId="3CAA95B6" w:rsidR="00B415D6" w:rsidRPr="00A21644" w:rsidRDefault="00D843D9" w:rsidP="00A2164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B415D6" w:rsidRPr="00A21644">
        <w:rPr>
          <w:rFonts w:ascii="Times New Roman" w:hAnsi="Times New Roman" w:cs="Times New Roman"/>
          <w:color w:val="000000"/>
          <w:sz w:val="28"/>
          <w:szCs w:val="28"/>
        </w:rPr>
        <w:t xml:space="preserve">На главной странице официального </w:t>
      </w:r>
      <w:proofErr w:type="gramStart"/>
      <w:r w:rsidR="00B415D6" w:rsidRPr="00A21644">
        <w:rPr>
          <w:rFonts w:ascii="Times New Roman" w:hAnsi="Times New Roman" w:cs="Times New Roman"/>
          <w:color w:val="000000"/>
          <w:sz w:val="28"/>
          <w:szCs w:val="28"/>
        </w:rPr>
        <w:t xml:space="preserve">сайта  </w:t>
      </w:r>
      <w:r w:rsidR="00E80A92" w:rsidRPr="00A21644">
        <w:rPr>
          <w:rFonts w:ascii="Times New Roman" w:hAnsi="Times New Roman" w:cs="Times New Roman"/>
          <w:color w:val="000000"/>
          <w:sz w:val="28"/>
          <w:szCs w:val="28"/>
        </w:rPr>
        <w:t>Звениговского</w:t>
      </w:r>
      <w:proofErr w:type="gramEnd"/>
      <w:r w:rsidR="00E80A92" w:rsidRPr="00A2164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B415D6" w:rsidRPr="00A21644">
        <w:rPr>
          <w:rFonts w:ascii="Times New Roman" w:hAnsi="Times New Roman" w:cs="Times New Roman"/>
          <w:color w:val="000000"/>
          <w:sz w:val="28"/>
          <w:szCs w:val="28"/>
        </w:rPr>
        <w:t xml:space="preserve">  должна быть доступна гиперссылка для участия в опросе на едином портале.»</w:t>
      </w:r>
      <w:r w:rsidR="00A21644" w:rsidRPr="00A2164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8ACA529" w14:textId="379EF818" w:rsidR="00A21644" w:rsidRPr="00D843D9" w:rsidRDefault="00D843D9" w:rsidP="00A21644">
      <w:pPr>
        <w:pStyle w:val="a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</w:t>
      </w:r>
      <w:r w:rsidR="00A21644" w:rsidRPr="00A21644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A21644" w:rsidRPr="00A21644">
        <w:rPr>
          <w:rFonts w:ascii="Times New Roman" w:hAnsi="Times New Roman" w:cs="Times New Roman"/>
          <w:sz w:val="28"/>
          <w:szCs w:val="28"/>
        </w:rPr>
        <w:t>Статью 8 дополнить пунктом 5 следующего содержания:</w:t>
      </w:r>
    </w:p>
    <w:p w14:paraId="5E28A68E" w14:textId="7EC3C664" w:rsidR="00B415D6" w:rsidRPr="00A21644" w:rsidRDefault="00D843D9" w:rsidP="00A2164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21644" w:rsidRPr="00A21644">
        <w:rPr>
          <w:rFonts w:ascii="Times New Roman" w:hAnsi="Times New Roman" w:cs="Times New Roman"/>
          <w:sz w:val="28"/>
          <w:szCs w:val="28"/>
        </w:rPr>
        <w:t>«5</w:t>
      </w:r>
      <w:r w:rsidR="00E80A92" w:rsidRPr="00A21644">
        <w:rPr>
          <w:rFonts w:ascii="Times New Roman" w:hAnsi="Times New Roman" w:cs="Times New Roman"/>
          <w:sz w:val="28"/>
          <w:szCs w:val="28"/>
        </w:rPr>
        <w:t>.</w:t>
      </w:r>
      <w:r w:rsidR="00B415D6" w:rsidRPr="00A21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415D6" w:rsidRPr="00A21644">
        <w:rPr>
          <w:rFonts w:ascii="Times New Roman" w:hAnsi="Times New Roman" w:cs="Times New Roman"/>
          <w:color w:val="000000"/>
          <w:sz w:val="28"/>
          <w:szCs w:val="28"/>
        </w:rPr>
        <w:t xml:space="preserve"> случае проведения опроса в электронной форме</w:t>
      </w:r>
      <w:r w:rsidR="00B415D6" w:rsidRPr="00A2164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 использованием единого портала обеспечивает размещение на едином портале опроса с использованием личного кабинета </w:t>
      </w:r>
      <w:r w:rsidR="00A21644" w:rsidRPr="00A21644">
        <w:rPr>
          <w:rFonts w:ascii="Times New Roman" w:hAnsi="Times New Roman" w:cs="Times New Roman"/>
          <w:color w:val="000000"/>
          <w:sz w:val="28"/>
          <w:szCs w:val="28"/>
        </w:rPr>
        <w:t>администрации Звениговского муниципального района</w:t>
      </w:r>
      <w:r w:rsidR="00B415D6" w:rsidRPr="00A21644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ующем разделе платформы обратной связи единого портала</w:t>
      </w:r>
      <w:r w:rsidR="00A21644" w:rsidRPr="00A2164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415D6" w:rsidRPr="00A2164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21644" w:rsidRPr="00A2164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1ED8957" w14:textId="6580B55F" w:rsidR="00A21644" w:rsidRPr="00A21644" w:rsidRDefault="00D843D9" w:rsidP="00A21644">
      <w:pPr>
        <w:pStyle w:val="a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21644" w:rsidRPr="00A21644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="00A21644" w:rsidRPr="00A21644">
        <w:rPr>
          <w:rFonts w:ascii="Times New Roman" w:hAnsi="Times New Roman" w:cs="Times New Roman"/>
          <w:sz w:val="28"/>
          <w:szCs w:val="28"/>
        </w:rPr>
        <w:t>Статью 9 дополнить пунктом 4 следующего содержания:</w:t>
      </w:r>
    </w:p>
    <w:p w14:paraId="588A6EF9" w14:textId="54CF88EA" w:rsidR="00B415D6" w:rsidRPr="00A21644" w:rsidRDefault="00D843D9" w:rsidP="00A2164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21644" w:rsidRPr="00A21644">
        <w:rPr>
          <w:rFonts w:ascii="Times New Roman" w:hAnsi="Times New Roman" w:cs="Times New Roman"/>
          <w:sz w:val="28"/>
          <w:szCs w:val="28"/>
        </w:rPr>
        <w:t>«4</w:t>
      </w:r>
      <w:r w:rsidR="00E80A92" w:rsidRPr="00A21644">
        <w:rPr>
          <w:rFonts w:ascii="Times New Roman" w:hAnsi="Times New Roman" w:cs="Times New Roman"/>
          <w:sz w:val="28"/>
          <w:szCs w:val="28"/>
        </w:rPr>
        <w:t>.</w:t>
      </w:r>
      <w:r w:rsidR="00B415D6" w:rsidRPr="00A21644">
        <w:rPr>
          <w:rFonts w:ascii="Times New Roman" w:hAnsi="Times New Roman" w:cs="Times New Roman"/>
          <w:sz w:val="28"/>
          <w:szCs w:val="28"/>
        </w:rPr>
        <w:t xml:space="preserve"> </w:t>
      </w:r>
      <w:r w:rsidR="00B415D6" w:rsidRPr="00A21644">
        <w:rPr>
          <w:rFonts w:ascii="Times New Roman" w:hAnsi="Times New Roman" w:cs="Times New Roman"/>
          <w:color w:val="000000"/>
          <w:sz w:val="28"/>
          <w:szCs w:val="28"/>
        </w:rPr>
        <w:t>Участие граждан в опросе, проводимом в электронной форме</w:t>
      </w:r>
      <w:r w:rsidR="00B415D6" w:rsidRPr="00A21644">
        <w:rPr>
          <w:rFonts w:ascii="Times New Roman" w:hAnsi="Times New Roman" w:cs="Times New Roman"/>
          <w:color w:val="000000"/>
          <w:sz w:val="28"/>
          <w:szCs w:val="28"/>
        </w:rPr>
        <w:br/>
        <w:t>с использованием единого портала, обеспечивается с использованием единого портала после прохождения авторизации на едином портале</w:t>
      </w:r>
      <w:r w:rsidR="00B415D6" w:rsidRPr="00A21644">
        <w:rPr>
          <w:rFonts w:ascii="Times New Roman" w:hAnsi="Times New Roman" w:cs="Times New Roman"/>
          <w:color w:val="000000"/>
          <w:sz w:val="28"/>
          <w:szCs w:val="28"/>
        </w:rPr>
        <w:br/>
        <w:t>с использованием федеральной государственной информационной системы «Единая система идентификации и аутентификации»</w:t>
      </w:r>
      <w:r w:rsidR="00B415D6" w:rsidRPr="00A21644">
        <w:rPr>
          <w:rFonts w:ascii="Times New Roman" w:hAnsi="Times New Roman" w:cs="Times New Roman"/>
          <w:color w:val="000000"/>
          <w:sz w:val="28"/>
          <w:szCs w:val="28"/>
        </w:rPr>
        <w:br/>
        <w:t>в инфраструктуре, обеспечивающей информационно-технологическое взаимодействие информационных систем, используемых</w:t>
      </w:r>
      <w:r w:rsidR="00B415D6" w:rsidRPr="00A21644">
        <w:rPr>
          <w:rFonts w:ascii="Times New Roman" w:hAnsi="Times New Roman" w:cs="Times New Roman"/>
          <w:color w:val="000000"/>
          <w:sz w:val="28"/>
          <w:szCs w:val="28"/>
        </w:rPr>
        <w:br/>
        <w:t>для предоставления государственных и муниципальных услуг</w:t>
      </w:r>
      <w:r w:rsidR="00B415D6" w:rsidRPr="00A21644">
        <w:rPr>
          <w:rFonts w:ascii="Times New Roman" w:hAnsi="Times New Roman" w:cs="Times New Roman"/>
          <w:color w:val="000000"/>
          <w:sz w:val="28"/>
          <w:szCs w:val="28"/>
        </w:rPr>
        <w:br/>
        <w:t>в электронной форме.</w:t>
      </w:r>
    </w:p>
    <w:p w14:paraId="51D03B0B" w14:textId="4AF0CAE3" w:rsidR="00B415D6" w:rsidRPr="00A21644" w:rsidRDefault="00D843D9" w:rsidP="00A2164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B415D6" w:rsidRPr="00A21644">
        <w:rPr>
          <w:rFonts w:ascii="Times New Roman" w:hAnsi="Times New Roman" w:cs="Times New Roman"/>
          <w:color w:val="000000"/>
          <w:sz w:val="28"/>
          <w:szCs w:val="28"/>
        </w:rPr>
        <w:t>При прохождении опроса, проводимого в электронной форме</w:t>
      </w:r>
      <w:r w:rsidR="00B415D6" w:rsidRPr="00A21644">
        <w:rPr>
          <w:rFonts w:ascii="Times New Roman" w:hAnsi="Times New Roman" w:cs="Times New Roman"/>
          <w:color w:val="000000"/>
          <w:sz w:val="28"/>
          <w:szCs w:val="28"/>
        </w:rPr>
        <w:br/>
        <w:t>с использованием единого портала, гражданин осуществляет выбор различных ответов на поставленные вопросы или вводит собственный ответ.»</w:t>
      </w:r>
      <w:r w:rsidR="00A21644" w:rsidRPr="00A2164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149CB20" w14:textId="177E5B6C" w:rsidR="00A21644" w:rsidRPr="00A21644" w:rsidRDefault="00D843D9" w:rsidP="00A21644">
      <w:pPr>
        <w:pStyle w:val="a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21644" w:rsidRPr="00A21644"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 w:rsidR="00A21644" w:rsidRPr="00A21644">
        <w:rPr>
          <w:rFonts w:ascii="Times New Roman" w:hAnsi="Times New Roman" w:cs="Times New Roman"/>
          <w:sz w:val="28"/>
          <w:szCs w:val="28"/>
        </w:rPr>
        <w:t>Статью 10 дополнить пунктом 5 следующего содержания:</w:t>
      </w:r>
    </w:p>
    <w:p w14:paraId="665516BA" w14:textId="233C2120" w:rsidR="00601C53" w:rsidRPr="00A21644" w:rsidRDefault="00D843D9" w:rsidP="00A2164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A21644" w:rsidRPr="00A21644">
        <w:rPr>
          <w:rFonts w:ascii="Times New Roman" w:hAnsi="Times New Roman" w:cs="Times New Roman"/>
          <w:sz w:val="28"/>
          <w:szCs w:val="28"/>
        </w:rPr>
        <w:t>«5.</w:t>
      </w:r>
      <w:r w:rsidR="00B415D6" w:rsidRPr="00A21644">
        <w:rPr>
          <w:rFonts w:ascii="Times New Roman" w:hAnsi="Times New Roman" w:cs="Times New Roman"/>
          <w:sz w:val="28"/>
          <w:szCs w:val="28"/>
        </w:rPr>
        <w:t xml:space="preserve"> </w:t>
      </w:r>
      <w:r w:rsidR="00B415D6" w:rsidRPr="00A21644">
        <w:rPr>
          <w:rFonts w:ascii="Times New Roman" w:hAnsi="Times New Roman" w:cs="Times New Roman"/>
          <w:color w:val="000000"/>
          <w:sz w:val="28"/>
          <w:szCs w:val="28"/>
        </w:rPr>
        <w:t>При установлении результатов опроса, проводимого</w:t>
      </w:r>
      <w:r w:rsidR="00B415D6" w:rsidRPr="00A2164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электронной форме с использованием единого </w:t>
      </w:r>
      <w:proofErr w:type="gramStart"/>
      <w:r w:rsidR="00B415D6" w:rsidRPr="00A21644">
        <w:rPr>
          <w:rFonts w:ascii="Times New Roman" w:hAnsi="Times New Roman" w:cs="Times New Roman"/>
          <w:color w:val="000000"/>
          <w:sz w:val="28"/>
          <w:szCs w:val="28"/>
        </w:rPr>
        <w:t>портала,  Комиссия</w:t>
      </w:r>
      <w:proofErr w:type="gramEnd"/>
      <w:r w:rsidR="00B415D6" w:rsidRPr="00A21644">
        <w:rPr>
          <w:rFonts w:ascii="Times New Roman" w:hAnsi="Times New Roman" w:cs="Times New Roman"/>
          <w:color w:val="000000"/>
          <w:sz w:val="28"/>
          <w:szCs w:val="28"/>
        </w:rPr>
        <w:t xml:space="preserve"> руководствуется отчетом по опросу, сформированному на едином портале.».</w:t>
      </w:r>
    </w:p>
    <w:p w14:paraId="5834A10C" w14:textId="6BC7B3D9" w:rsidR="00C6397F" w:rsidRPr="00A21644" w:rsidRDefault="00000959" w:rsidP="00A2164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21644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C6397F" w:rsidRPr="00A21644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C6397F" w:rsidRPr="00A21644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официального опубликования в газете «Звениговская неделя» и подлежит размещению на официальном сайте Звениговского муниципального района в информационно-телекоммуникационной сети «Интернет».</w:t>
      </w:r>
    </w:p>
    <w:bookmarkEnd w:id="2"/>
    <w:p w14:paraId="3D9E91C1" w14:textId="6955C006" w:rsidR="003524D4" w:rsidRDefault="003524D4" w:rsidP="00C6397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074A5F7A" w14:textId="77777777" w:rsidR="0069109E" w:rsidRPr="0069109E" w:rsidRDefault="0069109E" w:rsidP="00691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4B3D6DF0" w14:textId="77777777" w:rsidR="003524D4" w:rsidRPr="0069109E" w:rsidRDefault="0069109E" w:rsidP="00691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Звениговского муниципального района</w:t>
      </w:r>
    </w:p>
    <w:p w14:paraId="0EAF66E2" w14:textId="77777777" w:rsidR="003524D4" w:rsidRPr="0069109E" w:rsidRDefault="003524D4" w:rsidP="00691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9109E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14:paraId="35C166EB" w14:textId="0C3AFCDC" w:rsidR="00C6397F" w:rsidRPr="0069109E" w:rsidRDefault="003524D4" w:rsidP="00691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9109E">
        <w:rPr>
          <w:rFonts w:ascii="Times New Roman" w:hAnsi="Times New Roman" w:cs="Times New Roman"/>
          <w:sz w:val="28"/>
          <w:szCs w:val="28"/>
        </w:rPr>
        <w:t>Звениговского муниципального района                                        Н.В. Лабутина</w:t>
      </w:r>
    </w:p>
    <w:sectPr w:rsidR="00C6397F" w:rsidRPr="0069109E" w:rsidSect="006C65C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109E7" w14:textId="77777777" w:rsidR="00C849FD" w:rsidRDefault="00C849FD" w:rsidP="00C6397F">
      <w:pPr>
        <w:spacing w:after="0" w:line="240" w:lineRule="auto"/>
      </w:pPr>
      <w:r>
        <w:separator/>
      </w:r>
    </w:p>
  </w:endnote>
  <w:endnote w:type="continuationSeparator" w:id="0">
    <w:p w14:paraId="5979A898" w14:textId="77777777" w:rsidR="00C849FD" w:rsidRDefault="00C849FD" w:rsidP="00C63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25816" w14:textId="77777777" w:rsidR="00C849FD" w:rsidRDefault="00C849FD" w:rsidP="00C6397F">
      <w:pPr>
        <w:spacing w:after="0" w:line="240" w:lineRule="auto"/>
      </w:pPr>
      <w:r>
        <w:separator/>
      </w:r>
    </w:p>
  </w:footnote>
  <w:footnote w:type="continuationSeparator" w:id="0">
    <w:p w14:paraId="71FEE6C0" w14:textId="77777777" w:rsidR="00C849FD" w:rsidRDefault="00C849FD" w:rsidP="00C639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4D4"/>
    <w:rsid w:val="00000959"/>
    <w:rsid w:val="00012B3D"/>
    <w:rsid w:val="0001348F"/>
    <w:rsid w:val="000923A8"/>
    <w:rsid w:val="00105281"/>
    <w:rsid w:val="00122579"/>
    <w:rsid w:val="001266D0"/>
    <w:rsid w:val="0014709D"/>
    <w:rsid w:val="0016435D"/>
    <w:rsid w:val="001847F9"/>
    <w:rsid w:val="001A17D4"/>
    <w:rsid w:val="001C55A0"/>
    <w:rsid w:val="001D379E"/>
    <w:rsid w:val="002E15F5"/>
    <w:rsid w:val="00302545"/>
    <w:rsid w:val="00321625"/>
    <w:rsid w:val="00330B34"/>
    <w:rsid w:val="003524D4"/>
    <w:rsid w:val="00366303"/>
    <w:rsid w:val="003850C9"/>
    <w:rsid w:val="00385E10"/>
    <w:rsid w:val="003B6CB6"/>
    <w:rsid w:val="0041333C"/>
    <w:rsid w:val="00437B65"/>
    <w:rsid w:val="00454112"/>
    <w:rsid w:val="00475E72"/>
    <w:rsid w:val="004823AE"/>
    <w:rsid w:val="004F2B42"/>
    <w:rsid w:val="00576A85"/>
    <w:rsid w:val="005C3528"/>
    <w:rsid w:val="00601C53"/>
    <w:rsid w:val="00602355"/>
    <w:rsid w:val="00615361"/>
    <w:rsid w:val="00627A44"/>
    <w:rsid w:val="006360A9"/>
    <w:rsid w:val="00645099"/>
    <w:rsid w:val="006556C3"/>
    <w:rsid w:val="0068045A"/>
    <w:rsid w:val="0069109E"/>
    <w:rsid w:val="006A7AA9"/>
    <w:rsid w:val="006C65CE"/>
    <w:rsid w:val="00723AF2"/>
    <w:rsid w:val="007260C6"/>
    <w:rsid w:val="00797A2A"/>
    <w:rsid w:val="007B7EA6"/>
    <w:rsid w:val="0080214B"/>
    <w:rsid w:val="00846470"/>
    <w:rsid w:val="00885185"/>
    <w:rsid w:val="008C2B36"/>
    <w:rsid w:val="00961B86"/>
    <w:rsid w:val="00987F41"/>
    <w:rsid w:val="00A21644"/>
    <w:rsid w:val="00AA6C0D"/>
    <w:rsid w:val="00AC32C7"/>
    <w:rsid w:val="00AD6E96"/>
    <w:rsid w:val="00AE679D"/>
    <w:rsid w:val="00B415D6"/>
    <w:rsid w:val="00B658F2"/>
    <w:rsid w:val="00B73801"/>
    <w:rsid w:val="00B81E4C"/>
    <w:rsid w:val="00BA3416"/>
    <w:rsid w:val="00C2162D"/>
    <w:rsid w:val="00C43F81"/>
    <w:rsid w:val="00C6397F"/>
    <w:rsid w:val="00C849FD"/>
    <w:rsid w:val="00CB016A"/>
    <w:rsid w:val="00D843D9"/>
    <w:rsid w:val="00D90EDC"/>
    <w:rsid w:val="00DA1704"/>
    <w:rsid w:val="00DB2D30"/>
    <w:rsid w:val="00DF3F44"/>
    <w:rsid w:val="00E80A92"/>
    <w:rsid w:val="00EA2FF0"/>
    <w:rsid w:val="00EB5F38"/>
    <w:rsid w:val="00EE4328"/>
    <w:rsid w:val="00F7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1DCA6"/>
  <w15:docId w15:val="{9444DE4C-7120-44D3-BE57-4B8DCB69C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4D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9109E"/>
    <w:pPr>
      <w:spacing w:after="0" w:line="240" w:lineRule="auto"/>
    </w:pPr>
  </w:style>
  <w:style w:type="paragraph" w:styleId="a6">
    <w:name w:val="footnote text"/>
    <w:basedOn w:val="a"/>
    <w:link w:val="a7"/>
    <w:unhideWhenUsed/>
    <w:rsid w:val="00C6397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rsid w:val="00C6397F"/>
    <w:rPr>
      <w:rFonts w:eastAsiaTheme="minorHAnsi"/>
      <w:sz w:val="20"/>
      <w:szCs w:val="20"/>
      <w:lang w:eastAsia="en-US"/>
    </w:rPr>
  </w:style>
  <w:style w:type="paragraph" w:customStyle="1" w:styleId="s1">
    <w:name w:val="s_1"/>
    <w:basedOn w:val="a"/>
    <w:rsid w:val="00C639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8">
    <w:name w:val="footnote reference"/>
    <w:basedOn w:val="a0"/>
    <w:unhideWhenUsed/>
    <w:rsid w:val="00C6397F"/>
    <w:rPr>
      <w:rFonts w:ascii="Times New Roman" w:hAnsi="Times New Roman" w:cs="Times New Roman" w:hint="default"/>
      <w:vertAlign w:val="superscript"/>
    </w:rPr>
  </w:style>
  <w:style w:type="paragraph" w:customStyle="1" w:styleId="ConsPlusNormal">
    <w:name w:val="ConsPlusNormal"/>
    <w:rsid w:val="00C6397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9">
    <w:name w:val="Body Text Indent"/>
    <w:basedOn w:val="a"/>
    <w:link w:val="aa"/>
    <w:rsid w:val="00C6397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aa">
    <w:name w:val="Основной текст с отступом Знак"/>
    <w:basedOn w:val="a0"/>
    <w:link w:val="a9"/>
    <w:rsid w:val="00C6397F"/>
    <w:rPr>
      <w:rFonts w:ascii="Times New Roman" w:eastAsia="Times New Roman" w:hAnsi="Times New Roman" w:cs="Times New Roman"/>
      <w:sz w:val="28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6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106DF-B931-4C7E-A5C6-3D484F22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otdel</dc:creator>
  <cp:lastModifiedBy>deputat</cp:lastModifiedBy>
  <cp:revision>14</cp:revision>
  <cp:lastPrinted>2023-12-26T05:43:00Z</cp:lastPrinted>
  <dcterms:created xsi:type="dcterms:W3CDTF">2023-09-01T07:26:00Z</dcterms:created>
  <dcterms:modified xsi:type="dcterms:W3CDTF">2023-12-26T05:44:00Z</dcterms:modified>
</cp:coreProperties>
</file>